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39C88" w14:textId="77777777" w:rsidR="00CA7D01" w:rsidRPr="003E52CD" w:rsidRDefault="00CA7D01" w:rsidP="00CA7D01">
      <w:pPr>
        <w:jc w:val="center"/>
        <w:rPr>
          <w:b/>
          <w:bCs/>
          <w:sz w:val="40"/>
          <w:szCs w:val="40"/>
        </w:rPr>
      </w:pPr>
      <w:r w:rsidRPr="003E52CD">
        <w:rPr>
          <w:b/>
          <w:bCs/>
          <w:sz w:val="40"/>
          <w:szCs w:val="40"/>
        </w:rPr>
        <w:t>Jaro přichází</w:t>
      </w:r>
    </w:p>
    <w:p w14:paraId="46F8DE67" w14:textId="77777777" w:rsidR="00CA7D01" w:rsidRPr="00F127CC" w:rsidRDefault="00CA7D01" w:rsidP="00CA7D01">
      <w:pPr>
        <w:rPr>
          <w:sz w:val="24"/>
          <w:szCs w:val="24"/>
        </w:rPr>
      </w:pPr>
      <w:r w:rsidRPr="00F127CC">
        <w:rPr>
          <w:sz w:val="24"/>
          <w:szCs w:val="24"/>
        </w:rPr>
        <w:t>(Typy pro rodiče při uzavření Mateřské školy)</w:t>
      </w:r>
    </w:p>
    <w:p w14:paraId="075CDA4D" w14:textId="673B59D7" w:rsidR="00DD3D13" w:rsidRDefault="00F127CC" w:rsidP="00F12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emě </w:t>
      </w:r>
      <w:r w:rsidR="00CA7D01" w:rsidRPr="00F127CC">
        <w:rPr>
          <w:sz w:val="24"/>
          <w:szCs w:val="24"/>
        </w:rPr>
        <w:t>se probouzí – pozorování přírody kolem nás, co se děje na zahrádce, v parku, na horách –</w:t>
      </w:r>
      <w:r w:rsidR="009D6360">
        <w:rPr>
          <w:sz w:val="24"/>
          <w:szCs w:val="24"/>
        </w:rPr>
        <w:t xml:space="preserve"> </w:t>
      </w:r>
      <w:r w:rsidR="00CA7D01" w:rsidRPr="00F127CC">
        <w:rPr>
          <w:sz w:val="24"/>
          <w:szCs w:val="24"/>
        </w:rPr>
        <w:t>tání sněhu, ledu, oteplování se. Pozorujeme počasí a probouzení se života v přírodě.</w:t>
      </w:r>
    </w:p>
    <w:p w14:paraId="23920F2E" w14:textId="786EA842" w:rsidR="00984DFA" w:rsidRDefault="00984DFA" w:rsidP="00F12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is stromu a keře, vysvětlení rozdílů. Ukázka obrázků jednotlivých rozkvetlých stromů a dřevin. Opakování naučeného na procházce po okolí bydliště.</w:t>
      </w:r>
    </w:p>
    <w:p w14:paraId="7377D2C9" w14:textId="77777777" w:rsidR="00984DFA" w:rsidRPr="00F127CC" w:rsidRDefault="00984DFA" w:rsidP="00F127CC">
      <w:pPr>
        <w:spacing w:after="0" w:line="240" w:lineRule="auto"/>
        <w:rPr>
          <w:sz w:val="24"/>
          <w:szCs w:val="24"/>
        </w:rPr>
      </w:pPr>
    </w:p>
    <w:p w14:paraId="0E58250C" w14:textId="77777777" w:rsidR="005B38AC" w:rsidRPr="006F4999" w:rsidRDefault="005B38AC" w:rsidP="00F127CC">
      <w:pPr>
        <w:spacing w:after="0" w:line="240" w:lineRule="auto"/>
        <w:rPr>
          <w:b/>
          <w:bCs/>
          <w:sz w:val="28"/>
          <w:szCs w:val="28"/>
        </w:rPr>
      </w:pPr>
    </w:p>
    <w:p w14:paraId="0236F9D6" w14:textId="77777777" w:rsidR="00984DFA" w:rsidRDefault="00984DFA" w:rsidP="006F4999">
      <w:pPr>
        <w:spacing w:after="12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91B938" wp14:editId="64E7CF3C">
            <wp:extent cx="5760720" cy="5996940"/>
            <wp:effectExtent l="0" t="0" r="0" b="3810"/>
            <wp:docPr id="8" name="obrázek 55" descr="Voláme jaro: 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55" descr="Voláme jaro: ">
                      <a:hlinkClick r:id="rId6"/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7" b="11482"/>
                    <a:stretch/>
                  </pic:blipFill>
                  <pic:spPr bwMode="auto">
                    <a:xfrm>
                      <a:off x="0" y="0"/>
                      <a:ext cx="576072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6606" w14:textId="77777777" w:rsidR="00984DFA" w:rsidRDefault="00984D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436404" w14:textId="121B28D6" w:rsidR="00F127CC" w:rsidRPr="006F4999" w:rsidRDefault="00F127CC" w:rsidP="006F4999">
      <w:pPr>
        <w:spacing w:after="120" w:line="240" w:lineRule="auto"/>
        <w:rPr>
          <w:b/>
          <w:bCs/>
          <w:sz w:val="28"/>
          <w:szCs w:val="28"/>
        </w:rPr>
      </w:pPr>
      <w:r w:rsidRPr="006F4999">
        <w:rPr>
          <w:b/>
          <w:bCs/>
          <w:sz w:val="28"/>
          <w:szCs w:val="28"/>
        </w:rPr>
        <w:lastRenderedPageBreak/>
        <w:t>Logopedická chvilka</w:t>
      </w:r>
    </w:p>
    <w:p w14:paraId="5DB20C22" w14:textId="1C688EAF" w:rsidR="00F127CC" w:rsidRPr="00F127CC" w:rsidRDefault="00F127CC" w:rsidP="00F127CC">
      <w:pPr>
        <w:spacing w:after="0" w:line="240" w:lineRule="auto"/>
        <w:rPr>
          <w:sz w:val="24"/>
          <w:szCs w:val="24"/>
        </w:rPr>
      </w:pPr>
      <w:r w:rsidRPr="00F127CC">
        <w:rPr>
          <w:sz w:val="24"/>
          <w:szCs w:val="24"/>
        </w:rPr>
        <w:t>Posílání vzdušných pusinek, mlaskání, počítání zubů jazýčkem v ústech, pohyb jazyka do stran</w:t>
      </w:r>
      <w:r w:rsidR="00523FAE">
        <w:rPr>
          <w:sz w:val="24"/>
          <w:szCs w:val="24"/>
        </w:rPr>
        <w:t xml:space="preserve"> (další cvičení viz dokument Procvičování motoriky jazyka a mluvidel).</w:t>
      </w:r>
    </w:p>
    <w:p w14:paraId="63987315" w14:textId="3EDC347D" w:rsidR="00F127CC" w:rsidRDefault="00F127CC" w:rsidP="00F127CC">
      <w:pPr>
        <w:spacing w:after="0" w:line="240" w:lineRule="auto"/>
        <w:rPr>
          <w:sz w:val="24"/>
          <w:szCs w:val="24"/>
        </w:rPr>
      </w:pPr>
      <w:r w:rsidRPr="00F127CC">
        <w:rPr>
          <w:sz w:val="24"/>
          <w:szCs w:val="24"/>
        </w:rPr>
        <w:t xml:space="preserve">Hra na ozvěnu, slovní fotbal, slovní hry – jmenuj zvířátko, vytleskání slabik, doprovod na domácí hudební nástroje, např. </w:t>
      </w:r>
      <w:r w:rsidR="00F36956">
        <w:rPr>
          <w:sz w:val="24"/>
          <w:szCs w:val="24"/>
        </w:rPr>
        <w:t>dvě dřevěné vařečky</w:t>
      </w:r>
      <w:r w:rsidRPr="00F127CC">
        <w:rPr>
          <w:sz w:val="24"/>
          <w:szCs w:val="24"/>
        </w:rPr>
        <w:t>, lahvička s</w:t>
      </w:r>
      <w:r w:rsidR="00F36956">
        <w:rPr>
          <w:sz w:val="24"/>
          <w:szCs w:val="24"/>
        </w:rPr>
        <w:t> </w:t>
      </w:r>
      <w:r w:rsidRPr="00F127CC">
        <w:rPr>
          <w:sz w:val="24"/>
          <w:szCs w:val="24"/>
        </w:rPr>
        <w:t>rýží</w:t>
      </w:r>
      <w:r w:rsidR="00F36956">
        <w:rPr>
          <w:sz w:val="24"/>
          <w:szCs w:val="24"/>
        </w:rPr>
        <w:t>/korálky/pískem</w:t>
      </w:r>
      <w:r w:rsidRPr="00F127CC">
        <w:rPr>
          <w:sz w:val="24"/>
          <w:szCs w:val="24"/>
        </w:rPr>
        <w:t>, šustivé sáčky navlečené na rukou</w:t>
      </w:r>
      <w:r w:rsidR="00F36956">
        <w:rPr>
          <w:sz w:val="24"/>
          <w:szCs w:val="24"/>
        </w:rPr>
        <w:t>…</w:t>
      </w:r>
    </w:p>
    <w:p w14:paraId="43C8B2B7" w14:textId="39120661" w:rsidR="00523FAE" w:rsidRDefault="00F127CC" w:rsidP="00523FAE">
      <w:pPr>
        <w:rPr>
          <w:sz w:val="24"/>
          <w:szCs w:val="24"/>
        </w:rPr>
      </w:pPr>
      <w:r w:rsidRPr="00F127CC">
        <w:rPr>
          <w:sz w:val="24"/>
          <w:szCs w:val="24"/>
        </w:rPr>
        <w:t>Čteme s dětmi pohádku či kreslený příběh v časopise např. Sluníčko a ukazujeme prstem, abychom zdůraznili sledování textu či obrázků zleva doprava</w:t>
      </w:r>
      <w:r>
        <w:rPr>
          <w:sz w:val="24"/>
          <w:szCs w:val="24"/>
        </w:rPr>
        <w:t>.</w:t>
      </w:r>
    </w:p>
    <w:p w14:paraId="3E94ED8E" w14:textId="3708CA08" w:rsidR="00523FAE" w:rsidRPr="00984DFA" w:rsidRDefault="0042270E" w:rsidP="00984DF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kázka z knihy od Aleny </w:t>
      </w:r>
      <w:r w:rsidR="009D6360">
        <w:rPr>
          <w:sz w:val="24"/>
          <w:szCs w:val="24"/>
        </w:rPr>
        <w:t>Schejbalové – V</w:t>
      </w:r>
      <w:r w:rsidRPr="0042270E">
        <w:rPr>
          <w:sz w:val="24"/>
          <w:szCs w:val="24"/>
        </w:rPr>
        <w:t xml:space="preserve"> lese i na louce od jara do </w:t>
      </w:r>
      <w:proofErr w:type="gramStart"/>
      <w:r w:rsidRPr="0042270E">
        <w:rPr>
          <w:sz w:val="24"/>
          <w:szCs w:val="24"/>
        </w:rPr>
        <w:t>zimy - Obrázkové</w:t>
      </w:r>
      <w:proofErr w:type="gramEnd"/>
      <w:r w:rsidRPr="0042270E">
        <w:rPr>
          <w:sz w:val="24"/>
          <w:szCs w:val="24"/>
        </w:rPr>
        <w:t xml:space="preserve"> čtení</w:t>
      </w:r>
      <w:r w:rsidR="00984DFA">
        <w:rPr>
          <w:noProof/>
          <w:sz w:val="24"/>
          <w:szCs w:val="24"/>
        </w:rPr>
        <w:drawing>
          <wp:inline distT="0" distB="0" distL="0" distR="0" wp14:anchorId="47299DC1" wp14:editId="2295DE3D">
            <wp:extent cx="4549140" cy="685419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43245362-370x527_fx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t="5312" r="8973" b="6186"/>
                    <a:stretch/>
                  </pic:blipFill>
                  <pic:spPr bwMode="auto">
                    <a:xfrm>
                      <a:off x="0" y="0"/>
                      <a:ext cx="4549140" cy="685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1EA2" w14:textId="5CC2F745" w:rsidR="006F4999" w:rsidRPr="006F4999" w:rsidRDefault="006F4999" w:rsidP="006F4999">
      <w:pPr>
        <w:spacing w:after="120" w:line="240" w:lineRule="auto"/>
        <w:rPr>
          <w:b/>
          <w:bCs/>
          <w:sz w:val="28"/>
          <w:szCs w:val="28"/>
        </w:rPr>
      </w:pPr>
      <w:r w:rsidRPr="006F4999">
        <w:rPr>
          <w:b/>
          <w:bCs/>
          <w:sz w:val="28"/>
          <w:szCs w:val="28"/>
        </w:rPr>
        <w:lastRenderedPageBreak/>
        <w:t>Výtvarná činnost</w:t>
      </w:r>
    </w:p>
    <w:p w14:paraId="28751C09" w14:textId="6DAA2A78" w:rsidR="0042270E" w:rsidRPr="00232C67" w:rsidRDefault="005B38AC" w:rsidP="0042270E">
      <w:pPr>
        <w:spacing w:after="0" w:line="240" w:lineRule="auto"/>
        <w:rPr>
          <w:b/>
          <w:bCs/>
          <w:sz w:val="24"/>
          <w:szCs w:val="24"/>
        </w:rPr>
      </w:pPr>
      <w:r w:rsidRPr="00F127CC">
        <w:rPr>
          <w:b/>
          <w:bCs/>
          <w:sz w:val="24"/>
          <w:szCs w:val="24"/>
        </w:rPr>
        <w:t>Figurky ze slaného těsta:</w:t>
      </w:r>
    </w:p>
    <w:p w14:paraId="2FC15AEA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2 sklenice hladké mouky</w:t>
      </w:r>
    </w:p>
    <w:p w14:paraId="27C99997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3/4 sklenice studené vody</w:t>
      </w:r>
    </w:p>
    <w:p w14:paraId="7C15F820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1 sklenici soli</w:t>
      </w:r>
    </w:p>
    <w:p w14:paraId="71DCEA02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</w:p>
    <w:p w14:paraId="79558250" w14:textId="342C2346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Sůl a mouku nasypte do mísy. Postupně přidávejte vodu a míchejte, dokud nezískáte pružné, ale pevné těsto. Jestliže se těsto drolí, dolijte trochu vody. Jestliže se těsto příliš lepí, přidejte trochu mouky. Těsto můžete i obarvit potravinářským barvivem. Pokud chcete výrobky ještě malovat nebo dáváte přednost přírodní nahnědlé barvě, pak barvivo nepoužívejte.</w:t>
      </w:r>
    </w:p>
    <w:p w14:paraId="12B3406E" w14:textId="1C51FAA4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Důkladně propracované těsto zabalte do igelitového sáčku, aby neosychalo.</w:t>
      </w:r>
    </w:p>
    <w:p w14:paraId="10DF7425" w14:textId="100920A0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Pro další práci s hotovým těstem si připravte dřevěný vál nebo pečicí papír. Lepší je, když si pracovní plochu posypete slabě moukou, aby se těsto nelepilo k ploše. Těsto, se kterým nebudete pracovat, nechte vždy zabalené v igelitu. Zabráníte tak jeho osychání.</w:t>
      </w:r>
    </w:p>
    <w:p w14:paraId="6777647E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Jednotlivé části vytvarovaného těsta spojujte vodou. Trochu vody naneste štětcem nebo prstem na místa, která chcete spojit. Pokud byste jednotlivé části vodou „nepřilepili“, během schnutí by mohly odpadnout.</w:t>
      </w:r>
    </w:p>
    <w:p w14:paraId="6A571754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</w:p>
    <w:p w14:paraId="302E52E2" w14:textId="493552B2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Sušení slaného těsta</w:t>
      </w:r>
    </w:p>
    <w:p w14:paraId="1D86DFE2" w14:textId="1FE1DAE6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Výrobky ze slaného těsta můžete sušit rychle v troubě nebo dlouze</w:t>
      </w:r>
      <w:r w:rsidR="00693B52">
        <w:rPr>
          <w:sz w:val="24"/>
          <w:szCs w:val="24"/>
        </w:rPr>
        <w:t xml:space="preserve"> </w:t>
      </w:r>
      <w:r w:rsidRPr="0042270E">
        <w:rPr>
          <w:sz w:val="24"/>
          <w:szCs w:val="24"/>
        </w:rPr>
        <w:t>na vzduchu.</w:t>
      </w:r>
    </w:p>
    <w:p w14:paraId="5A47A0DD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V troubě se doporučuje sušit hotové výrobky při 50 °C 5 i více hodin. Pokud si zvolíte sušení na vzduchu, vyberte nějaké teplé místo v místnosti v blízkosti radiátoru, nebo přímo na něm, kde můžete nechat výrobky vysychat několik dní.</w:t>
      </w:r>
    </w:p>
    <w:p w14:paraId="74414F25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Důkladně vysušené těsto poznáte podle toho, že je bílé z obou stran, snadno ho oddělíte od podložky, není syrové ze spodu a nelepí.</w:t>
      </w:r>
    </w:p>
    <w:p w14:paraId="088623C0" w14:textId="77777777" w:rsidR="0042270E" w:rsidRPr="0042270E" w:rsidRDefault="0042270E" w:rsidP="0042270E">
      <w:pPr>
        <w:spacing w:after="0" w:line="240" w:lineRule="auto"/>
        <w:rPr>
          <w:sz w:val="24"/>
          <w:szCs w:val="24"/>
        </w:rPr>
      </w:pPr>
    </w:p>
    <w:p w14:paraId="74D80EAC" w14:textId="5D934D5A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Pečení slaného těsta</w:t>
      </w:r>
    </w:p>
    <w:p w14:paraId="6CB3D102" w14:textId="36977875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 xml:space="preserve">Usušené těsto potřete před pečením žloutkem, který rozkvedláte s trochou mléka. Těsto pečte nejlépe v horkovzdušné troubě při 150 °C do zhnědnutí </w:t>
      </w:r>
      <w:r w:rsidR="00232C67" w:rsidRPr="0042270E">
        <w:rPr>
          <w:sz w:val="24"/>
          <w:szCs w:val="24"/>
        </w:rPr>
        <w:t>15–20</w:t>
      </w:r>
      <w:r w:rsidRPr="0042270E">
        <w:rPr>
          <w:sz w:val="24"/>
          <w:szCs w:val="24"/>
        </w:rPr>
        <w:t xml:space="preserve"> minut. Pokud nechcete výrobky dále barvit a chcete dosáhnout tmavší hnědé barvy, teplotu před koncem pečení zvyšte.</w:t>
      </w:r>
    </w:p>
    <w:p w14:paraId="2E0AF84B" w14:textId="459CAD57" w:rsidR="0042270E" w:rsidRPr="0042270E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Hotový výrobek můžete přelakovat, nejlépe ze všech stran. Zvýšíte tak životnost výrobku.</w:t>
      </w:r>
    </w:p>
    <w:p w14:paraId="3386A0FB" w14:textId="4EDA9513" w:rsidR="00693B52" w:rsidRDefault="0042270E" w:rsidP="0042270E">
      <w:pPr>
        <w:spacing w:after="0" w:line="240" w:lineRule="auto"/>
        <w:rPr>
          <w:sz w:val="24"/>
          <w:szCs w:val="24"/>
        </w:rPr>
      </w:pPr>
      <w:r w:rsidRPr="0042270E">
        <w:rPr>
          <w:sz w:val="24"/>
          <w:szCs w:val="24"/>
        </w:rPr>
        <w:t>Nenalakované výrobky ve vlhkém prostředí nasáknou vlhkost a rozdrobí se.</w:t>
      </w:r>
    </w:p>
    <w:p w14:paraId="0B7BC5B2" w14:textId="314FD777" w:rsidR="00693B52" w:rsidRPr="00693B52" w:rsidRDefault="00232C67" w:rsidP="00693B52">
      <w:pPr>
        <w:spacing w:after="0" w:line="240" w:lineRule="auto"/>
      </w:pPr>
      <w:r>
        <w:rPr>
          <w:sz w:val="24"/>
          <w:szCs w:val="24"/>
        </w:rPr>
        <w:t>zdroj:</w:t>
      </w:r>
      <w:r w:rsidRPr="00232C67">
        <w:t xml:space="preserve"> </w:t>
      </w:r>
      <w:hyperlink r:id="rId9" w:history="1">
        <w:r>
          <w:rPr>
            <w:rStyle w:val="Hypertextovodkaz"/>
          </w:rPr>
          <w:t>https://www.skolnisvet.cz/navod-na-vyrobu-peceni-a-suseni-slaneho-testa/</w:t>
        </w:r>
      </w:hyperlink>
      <w:r w:rsidR="00693B52">
        <w:rPr>
          <w:b/>
          <w:bCs/>
          <w:noProof/>
          <w:sz w:val="24"/>
          <w:szCs w:val="24"/>
        </w:rPr>
        <w:drawing>
          <wp:inline distT="0" distB="0" distL="0" distR="0" wp14:anchorId="645F08ED" wp14:editId="386B3133">
            <wp:extent cx="2939530" cy="208800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I4f50f8_2013D594DCA3178FB5A0F33A45013363399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7" t="22112" r="15986" b="12541"/>
                    <a:stretch/>
                  </pic:blipFill>
                  <pic:spPr bwMode="auto">
                    <a:xfrm>
                      <a:off x="0" y="0"/>
                      <a:ext cx="293953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B52">
        <w:rPr>
          <w:b/>
          <w:bCs/>
          <w:noProof/>
          <w:sz w:val="24"/>
          <w:szCs w:val="24"/>
        </w:rPr>
        <w:drawing>
          <wp:inline distT="0" distB="0" distL="0" distR="0" wp14:anchorId="3C24F261" wp14:editId="76F76AB0">
            <wp:extent cx="2784000" cy="208800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CED" w14:textId="77777777" w:rsidR="00984DFA" w:rsidRDefault="00984D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6F4036F" w14:textId="602D755D" w:rsidR="00CA7D01" w:rsidRDefault="00984D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lší ú</w:t>
      </w:r>
      <w:r w:rsidR="00CA7D01" w:rsidRPr="00BB5579">
        <w:rPr>
          <w:b/>
          <w:bCs/>
          <w:sz w:val="24"/>
          <w:szCs w:val="24"/>
        </w:rPr>
        <w:t>koly</w:t>
      </w:r>
      <w:r w:rsidR="005878FC">
        <w:rPr>
          <w:b/>
          <w:bCs/>
          <w:sz w:val="24"/>
          <w:szCs w:val="24"/>
        </w:rPr>
        <w:t xml:space="preserve"> pro děti</w:t>
      </w:r>
    </w:p>
    <w:p w14:paraId="4999CFA9" w14:textId="4AFC5257" w:rsidR="005878FC" w:rsidRDefault="00681648" w:rsidP="005878FC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878FC">
        <w:rPr>
          <w:sz w:val="24"/>
          <w:szCs w:val="24"/>
        </w:rPr>
        <w:t>Dbáme na správné držení tužky (trojhranné tlusté pastelky)</w:t>
      </w:r>
    </w:p>
    <w:p w14:paraId="75DC3A65" w14:textId="7ECE34A6" w:rsidR="005878FC" w:rsidRDefault="00681648" w:rsidP="005878FC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rPr>
          <w:sz w:val="24"/>
          <w:szCs w:val="24"/>
        </w:rPr>
      </w:pPr>
      <w:r w:rsidRPr="005878FC">
        <w:rPr>
          <w:sz w:val="24"/>
          <w:szCs w:val="24"/>
        </w:rPr>
        <w:t>Dodržujeme pravidla při stříhání nůžkami a práci s</w:t>
      </w:r>
      <w:r w:rsidR="005878FC">
        <w:rPr>
          <w:sz w:val="24"/>
          <w:szCs w:val="24"/>
        </w:rPr>
        <w:t> </w:t>
      </w:r>
      <w:r w:rsidRPr="005878FC">
        <w:rPr>
          <w:sz w:val="24"/>
          <w:szCs w:val="24"/>
        </w:rPr>
        <w:t>lepidlem</w:t>
      </w:r>
    </w:p>
    <w:p w14:paraId="116F1BED" w14:textId="77777777" w:rsidR="005878FC" w:rsidRPr="005878FC" w:rsidRDefault="005878FC" w:rsidP="005878FC">
      <w:pPr>
        <w:spacing w:after="0" w:line="240" w:lineRule="auto"/>
        <w:ind w:left="357"/>
        <w:rPr>
          <w:sz w:val="24"/>
          <w:szCs w:val="24"/>
        </w:rPr>
      </w:pPr>
    </w:p>
    <w:p w14:paraId="35CF27A9" w14:textId="77946CCA" w:rsidR="005878FC" w:rsidRDefault="005878FC" w:rsidP="005878FC">
      <w:pPr>
        <w:pStyle w:val="Odstavecseseznamem"/>
        <w:numPr>
          <w:ilvl w:val="0"/>
          <w:numId w:val="3"/>
        </w:numPr>
        <w:spacing w:after="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 xml:space="preserve">Úkol </w:t>
      </w:r>
    </w:p>
    <w:p w14:paraId="2A055093" w14:textId="563E79B0" w:rsidR="00CA7D01" w:rsidRPr="005878FC" w:rsidRDefault="00CA7D01" w:rsidP="005878FC">
      <w:pPr>
        <w:rPr>
          <w:sz w:val="24"/>
          <w:szCs w:val="24"/>
        </w:rPr>
      </w:pPr>
      <w:r w:rsidRPr="005878FC">
        <w:rPr>
          <w:sz w:val="24"/>
          <w:szCs w:val="24"/>
        </w:rPr>
        <w:t>Povídej mamince, jaké počasí je na obrázku</w:t>
      </w:r>
      <w:r w:rsidR="00E97A52" w:rsidRPr="005878FC">
        <w:rPr>
          <w:sz w:val="24"/>
          <w:szCs w:val="24"/>
        </w:rPr>
        <w:t xml:space="preserve"> (z leva doprava)</w:t>
      </w:r>
      <w:r w:rsidRPr="005878FC">
        <w:rPr>
          <w:sz w:val="24"/>
          <w:szCs w:val="24"/>
        </w:rPr>
        <w:t xml:space="preserve"> a jaké dnes aktuálně venku, jaké počasí máš nejraději a jaké naopak nemáš rád. Zeptej se maminky, zda ví, co je duha? Jaké počasí je typické pro jarní období?</w:t>
      </w:r>
    </w:p>
    <w:p w14:paraId="3386A995" w14:textId="66CE7686" w:rsidR="00CA7D01" w:rsidRDefault="00CA7D01" w:rsidP="00CA7D01">
      <w:r>
        <w:rPr>
          <w:noProof/>
        </w:rPr>
        <w:drawing>
          <wp:inline distT="0" distB="0" distL="0" distR="0" wp14:anchorId="7B60A995" wp14:editId="4656AC8E">
            <wp:extent cx="5572125" cy="5194300"/>
            <wp:effectExtent l="0" t="0" r="9525" b="6350"/>
            <wp:docPr id="5" name="obrázek 4" descr="6126 Kartičky počasí (možné použít i do kalendáře aktivit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6126 Kartičky počasí (možné použít i do kalendáře aktivit)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B2DE" w14:textId="138BFFA1" w:rsidR="00BB5579" w:rsidRPr="006F4999" w:rsidRDefault="00BB5579" w:rsidP="005878FC">
      <w:pPr>
        <w:spacing w:after="0" w:line="240" w:lineRule="auto"/>
        <w:rPr>
          <w:b/>
          <w:bCs/>
          <w:sz w:val="24"/>
          <w:szCs w:val="24"/>
        </w:rPr>
      </w:pPr>
      <w:r w:rsidRPr="006F4999">
        <w:rPr>
          <w:b/>
          <w:bCs/>
          <w:sz w:val="24"/>
          <w:szCs w:val="24"/>
        </w:rPr>
        <w:t>Básnička Déšť</w:t>
      </w:r>
    </w:p>
    <w:p w14:paraId="1D5B26DD" w14:textId="06D7BC1D" w:rsidR="00BB5579" w:rsidRPr="006F4999" w:rsidRDefault="00BB5579" w:rsidP="005878FC">
      <w:pPr>
        <w:spacing w:after="0" w:line="240" w:lineRule="auto"/>
        <w:rPr>
          <w:sz w:val="24"/>
          <w:szCs w:val="24"/>
        </w:rPr>
      </w:pPr>
      <w:r w:rsidRPr="006F4999">
        <w:rPr>
          <w:sz w:val="24"/>
          <w:szCs w:val="24"/>
        </w:rPr>
        <w:t>Kap, kap, kap,</w:t>
      </w:r>
    </w:p>
    <w:p w14:paraId="6359C38C" w14:textId="77777777" w:rsidR="00BB5579" w:rsidRPr="006F4999" w:rsidRDefault="00BB5579" w:rsidP="005878FC">
      <w:pPr>
        <w:spacing w:after="0" w:line="240" w:lineRule="auto"/>
        <w:rPr>
          <w:sz w:val="24"/>
          <w:szCs w:val="24"/>
        </w:rPr>
      </w:pPr>
      <w:r w:rsidRPr="006F4999">
        <w:rPr>
          <w:sz w:val="24"/>
          <w:szCs w:val="24"/>
        </w:rPr>
        <w:t>už je tomu tak.</w:t>
      </w:r>
    </w:p>
    <w:p w14:paraId="07CF5FDA" w14:textId="77777777" w:rsidR="00BB5579" w:rsidRPr="006F4999" w:rsidRDefault="00BB5579" w:rsidP="005878FC">
      <w:pPr>
        <w:spacing w:after="0" w:line="240" w:lineRule="auto"/>
        <w:rPr>
          <w:sz w:val="24"/>
          <w:szCs w:val="24"/>
        </w:rPr>
      </w:pPr>
      <w:r w:rsidRPr="006F4999">
        <w:rPr>
          <w:sz w:val="24"/>
          <w:szCs w:val="24"/>
        </w:rPr>
        <w:t>Venku padá z nebe voda,</w:t>
      </w:r>
    </w:p>
    <w:p w14:paraId="42B835DA" w14:textId="77777777" w:rsidR="00BB5579" w:rsidRPr="006F4999" w:rsidRDefault="00BB5579" w:rsidP="005878FC">
      <w:pPr>
        <w:spacing w:after="0" w:line="240" w:lineRule="auto"/>
        <w:rPr>
          <w:sz w:val="24"/>
          <w:szCs w:val="24"/>
        </w:rPr>
      </w:pPr>
      <w:r w:rsidRPr="006F4999">
        <w:rPr>
          <w:sz w:val="24"/>
          <w:szCs w:val="24"/>
        </w:rPr>
        <w:t>ne, to není žádná škoda.</w:t>
      </w:r>
    </w:p>
    <w:p w14:paraId="1BA178FF" w14:textId="2C8140E6" w:rsidR="00BB5579" w:rsidRPr="006F4999" w:rsidRDefault="00BB5579" w:rsidP="005878FC">
      <w:pPr>
        <w:spacing w:after="0" w:line="240" w:lineRule="auto"/>
        <w:rPr>
          <w:sz w:val="24"/>
          <w:szCs w:val="24"/>
        </w:rPr>
      </w:pPr>
      <w:r w:rsidRPr="006F4999">
        <w:rPr>
          <w:sz w:val="24"/>
          <w:szCs w:val="24"/>
        </w:rPr>
        <w:t>Zaleje nám kytičku,</w:t>
      </w:r>
    </w:p>
    <w:p w14:paraId="2FC5AC7A" w14:textId="77777777" w:rsidR="00BB5579" w:rsidRPr="006F4999" w:rsidRDefault="00BB5579" w:rsidP="005878FC">
      <w:pPr>
        <w:spacing w:after="0" w:line="240" w:lineRule="auto"/>
        <w:rPr>
          <w:sz w:val="24"/>
          <w:szCs w:val="24"/>
        </w:rPr>
      </w:pPr>
      <w:r w:rsidRPr="006F4999">
        <w:rPr>
          <w:sz w:val="24"/>
          <w:szCs w:val="24"/>
        </w:rPr>
        <w:t>stromeček i travičku.</w:t>
      </w:r>
    </w:p>
    <w:p w14:paraId="170186D5" w14:textId="77777777" w:rsidR="00BB5579" w:rsidRPr="006F4999" w:rsidRDefault="00BB5579" w:rsidP="005878FC">
      <w:pPr>
        <w:spacing w:after="0" w:line="240" w:lineRule="auto"/>
        <w:rPr>
          <w:sz w:val="24"/>
          <w:szCs w:val="24"/>
        </w:rPr>
      </w:pPr>
      <w:r w:rsidRPr="006F4999">
        <w:rPr>
          <w:sz w:val="24"/>
          <w:szCs w:val="24"/>
        </w:rPr>
        <w:t>Nad hlavu si deštník dáme,</w:t>
      </w:r>
    </w:p>
    <w:p w14:paraId="59F25887" w14:textId="1194E1F7" w:rsidR="005878FC" w:rsidRDefault="00BB5579" w:rsidP="005878FC">
      <w:pPr>
        <w:spacing w:after="0" w:line="240" w:lineRule="auto"/>
      </w:pPr>
      <w:r w:rsidRPr="005878FC">
        <w:rPr>
          <w:sz w:val="24"/>
          <w:szCs w:val="24"/>
        </w:rPr>
        <w:t>deštíček ten rádi máme.</w:t>
      </w:r>
      <w:r>
        <w:br w:type="page"/>
      </w:r>
      <w:r w:rsidR="005878FC">
        <w:lastRenderedPageBreak/>
        <w:t>2.</w:t>
      </w:r>
      <w:r w:rsidR="005878FC">
        <w:tab/>
        <w:t xml:space="preserve"> Úkol</w:t>
      </w:r>
    </w:p>
    <w:p w14:paraId="19A5D7FC" w14:textId="6CAA3CFB" w:rsidR="00CA7D01" w:rsidRPr="005878FC" w:rsidRDefault="00CA7D01" w:rsidP="005878FC">
      <w:pPr>
        <w:spacing w:after="0" w:line="240" w:lineRule="auto"/>
      </w:pPr>
      <w:r w:rsidRPr="005337F6">
        <w:rPr>
          <w:sz w:val="24"/>
          <w:szCs w:val="24"/>
        </w:rPr>
        <w:t>Vezmi taťku a povídej mu celou větou (dbáme na správné používání sloves):</w:t>
      </w:r>
    </w:p>
    <w:p w14:paraId="3EF4B9E5" w14:textId="028C46F8" w:rsidR="00BB5579" w:rsidRDefault="00CA7D01" w:rsidP="00CA7D01">
      <w:r>
        <w:rPr>
          <w:noProof/>
        </w:rPr>
        <w:drawing>
          <wp:inline distT="0" distB="0" distL="0" distR="0" wp14:anchorId="1CE4E7EA" wp14:editId="573775A1">
            <wp:extent cx="5760720" cy="7665720"/>
            <wp:effectExtent l="0" t="0" r="0" b="0"/>
            <wp:docPr id="18" name="obrázek 4" descr="Jarní pexe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4" descr="Jarní pexes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8613" w14:textId="7CDA82F3" w:rsidR="00BB5579" w:rsidRDefault="00BB5579">
      <w:r>
        <w:br w:type="page"/>
      </w:r>
    </w:p>
    <w:p w14:paraId="35FADE72" w14:textId="4358277C" w:rsidR="005878FC" w:rsidRPr="005878FC" w:rsidRDefault="005878FC" w:rsidP="005878FC">
      <w:pPr>
        <w:rPr>
          <w:sz w:val="24"/>
          <w:szCs w:val="24"/>
        </w:rPr>
      </w:pPr>
      <w:r w:rsidRPr="005878FC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="00BE60A0">
        <w:rPr>
          <w:sz w:val="24"/>
          <w:szCs w:val="24"/>
        </w:rPr>
        <w:t>Úkol</w:t>
      </w:r>
    </w:p>
    <w:p w14:paraId="65DE9EB5" w14:textId="7C17BEAD" w:rsidR="00CA7D01" w:rsidRPr="005878FC" w:rsidRDefault="00FF3C5D" w:rsidP="005878FC">
      <w:pPr>
        <w:rPr>
          <w:sz w:val="24"/>
          <w:szCs w:val="24"/>
        </w:rPr>
      </w:pPr>
      <w:r w:rsidRPr="005878FC">
        <w:rPr>
          <w:sz w:val="24"/>
          <w:szCs w:val="24"/>
        </w:rPr>
        <w:t>Pozorně sleduj přírodu okolo sebe venku na procházce, své objevy si poznač</w:t>
      </w:r>
      <w:r w:rsidR="00261578" w:rsidRPr="005878FC">
        <w:rPr>
          <w:sz w:val="24"/>
          <w:szCs w:val="24"/>
        </w:rPr>
        <w:t>.</w:t>
      </w:r>
    </w:p>
    <w:p w14:paraId="03F21E53" w14:textId="77777777" w:rsidR="00261578" w:rsidRDefault="00261578" w:rsidP="00261578">
      <w:pPr>
        <w:pStyle w:val="Odstavecseseznamem"/>
      </w:pPr>
    </w:p>
    <w:p w14:paraId="4C2C6B9A" w14:textId="39C4B88E" w:rsidR="00F519D6" w:rsidRDefault="00FF3C5D" w:rsidP="00261578">
      <w:pPr>
        <w:pStyle w:val="Odstavecseseznamem"/>
        <w:ind w:left="0"/>
      </w:pPr>
      <w:r>
        <w:rPr>
          <w:noProof/>
        </w:rPr>
        <w:drawing>
          <wp:inline distT="0" distB="0" distL="0" distR="0" wp14:anchorId="1D8DC4AC" wp14:editId="5E1B53AD">
            <wp:extent cx="5788798" cy="6271260"/>
            <wp:effectExtent l="0" t="0" r="2540" b="0"/>
            <wp:docPr id="15" name="obrázek 25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25" descr=" 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5861"/>
                    <a:stretch/>
                  </pic:blipFill>
                  <pic:spPr bwMode="auto">
                    <a:xfrm>
                      <a:off x="0" y="0"/>
                      <a:ext cx="5797493" cy="62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8E724" w14:textId="77777777" w:rsidR="00F519D6" w:rsidRDefault="00F519D6">
      <w:r>
        <w:br w:type="page"/>
      </w:r>
    </w:p>
    <w:p w14:paraId="4168B174" w14:textId="5DA8BE7D" w:rsidR="00BE60A0" w:rsidRDefault="00BE60A0" w:rsidP="00BE60A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 xml:space="preserve"> Úkol</w:t>
      </w:r>
    </w:p>
    <w:p w14:paraId="29F5121D" w14:textId="330AD3B6" w:rsidR="00FF3C5D" w:rsidRPr="00BE60A0" w:rsidRDefault="005337F6" w:rsidP="00BE60A0">
      <w:pPr>
        <w:rPr>
          <w:sz w:val="24"/>
          <w:szCs w:val="24"/>
        </w:rPr>
      </w:pPr>
      <w:r w:rsidRPr="00BE60A0">
        <w:rPr>
          <w:sz w:val="24"/>
          <w:szCs w:val="24"/>
        </w:rPr>
        <w:t>Předškoláci – Urči</w:t>
      </w:r>
      <w:r w:rsidR="00F519D6" w:rsidRPr="00BE60A0">
        <w:rPr>
          <w:sz w:val="24"/>
          <w:szCs w:val="24"/>
        </w:rPr>
        <w:t xml:space="preserve"> správný počet (doplň číslo nebo správný počet teček) a vybarvi</w:t>
      </w:r>
    </w:p>
    <w:p w14:paraId="512E8EF3" w14:textId="6DC59483" w:rsidR="00F519D6" w:rsidRDefault="00F519D6" w:rsidP="00F519D6">
      <w:pPr>
        <w:pStyle w:val="Odstavecseseznamem"/>
        <w:ind w:left="-426"/>
      </w:pPr>
      <w:r>
        <w:rPr>
          <w:noProof/>
        </w:rPr>
        <w:drawing>
          <wp:inline distT="0" distB="0" distL="0" distR="0" wp14:anchorId="597798ED" wp14:editId="5C719FD6">
            <wp:extent cx="6210143" cy="7833360"/>
            <wp:effectExtent l="0" t="0" r="635" b="0"/>
            <wp:docPr id="17" name="obrázek 3" descr="123 libri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3" descr="123 librito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13488" r="4101" b="5950"/>
                    <a:stretch/>
                  </pic:blipFill>
                  <pic:spPr bwMode="auto">
                    <a:xfrm>
                      <a:off x="0" y="0"/>
                      <a:ext cx="6220397" cy="78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B429A" w14:textId="77777777" w:rsidR="00681648" w:rsidRDefault="006816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82CBC5" w14:textId="6C87D5A0" w:rsidR="00C4148D" w:rsidRPr="00681648" w:rsidRDefault="005337F6">
      <w:pPr>
        <w:rPr>
          <w:sz w:val="24"/>
          <w:szCs w:val="24"/>
        </w:rPr>
      </w:pPr>
      <w:r w:rsidRPr="00681648">
        <w:rPr>
          <w:sz w:val="24"/>
          <w:szCs w:val="24"/>
        </w:rPr>
        <w:lastRenderedPageBreak/>
        <w:t>Ostatní děti</w:t>
      </w:r>
      <w:r w:rsidR="00C4148D" w:rsidRPr="00681648">
        <w:rPr>
          <w:sz w:val="24"/>
          <w:szCs w:val="24"/>
        </w:rPr>
        <w:t xml:space="preserve"> – Najdi 4 rozdíly, obrázky popiš a počítej (př: kolik je kuřátek nahoře? kolik je kuřátek dole? kde je kuřátek víc</w:t>
      </w:r>
      <w:r w:rsidR="00F27EC4" w:rsidRPr="00681648">
        <w:rPr>
          <w:sz w:val="24"/>
          <w:szCs w:val="24"/>
        </w:rPr>
        <w:t>e/méně</w:t>
      </w:r>
      <w:r w:rsidR="00C4148D" w:rsidRPr="00681648">
        <w:rPr>
          <w:sz w:val="24"/>
          <w:szCs w:val="24"/>
        </w:rPr>
        <w:t>?</w:t>
      </w:r>
      <w:r w:rsidR="00F27EC4" w:rsidRPr="00681648">
        <w:rPr>
          <w:sz w:val="24"/>
          <w:szCs w:val="24"/>
        </w:rPr>
        <w:t xml:space="preserve"> je slepička nahoře nebo dole? ... )</w:t>
      </w:r>
    </w:p>
    <w:p w14:paraId="4F393000" w14:textId="77777777" w:rsidR="00EC0A1D" w:rsidRDefault="005337F6">
      <w:r>
        <w:rPr>
          <w:noProof/>
        </w:rPr>
        <w:drawing>
          <wp:inline distT="0" distB="0" distL="0" distR="0" wp14:anchorId="3D61AED4" wp14:editId="7F21420C">
            <wp:extent cx="5775960" cy="7475219"/>
            <wp:effectExtent l="0" t="0" r="0" b="0"/>
            <wp:docPr id="11" name="obrázek 16" descr="Ukazkove strany KuliFerda MS pozorn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6" descr="Ukazkove strany KuliFerda MS pozornos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14569" r="9054" b="10673"/>
                    <a:stretch/>
                  </pic:blipFill>
                  <pic:spPr bwMode="auto">
                    <a:xfrm>
                      <a:off x="0" y="0"/>
                      <a:ext cx="5782261" cy="74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CF95E" w14:textId="77777777" w:rsidR="00EC0A1D" w:rsidRDefault="00EC0A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45AACC" w14:textId="43973795" w:rsidR="00EC0A1D" w:rsidRDefault="00EC0A1D">
      <w:r w:rsidRPr="00681648">
        <w:rPr>
          <w:sz w:val="24"/>
          <w:szCs w:val="24"/>
        </w:rPr>
        <w:lastRenderedPageBreak/>
        <w:t>Pro naše nejmenší</w:t>
      </w:r>
    </w:p>
    <w:p w14:paraId="5933770A" w14:textId="25493367" w:rsidR="00C4148D" w:rsidRDefault="00EC0A1D">
      <w:r>
        <w:rPr>
          <w:noProof/>
        </w:rPr>
        <w:drawing>
          <wp:inline distT="0" distB="0" distL="0" distR="0" wp14:anchorId="77F49455" wp14:editId="7CEB8B91">
            <wp:extent cx="5683885" cy="7562850"/>
            <wp:effectExtent l="0" t="0" r="0" b="0"/>
            <wp:docPr id="33" name="obrázek 22" descr="Pro Šíšu: Pracovní listy BARVY TV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22" descr="Pro Šíšu: Pracovní listy BARVY TVAR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392E" w14:textId="71832225" w:rsidR="00C4148D" w:rsidRDefault="00C4148D">
      <w:r>
        <w:br w:type="page"/>
      </w:r>
    </w:p>
    <w:p w14:paraId="21262561" w14:textId="5EA308C9" w:rsidR="00BE60A0" w:rsidRDefault="00BE60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  <w:t>Úkol</w:t>
      </w:r>
    </w:p>
    <w:p w14:paraId="4EC1D635" w14:textId="55CEBCC4" w:rsidR="00C4148D" w:rsidRPr="00681648" w:rsidRDefault="00BE60A0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C4148D" w:rsidRPr="00681648">
        <w:rPr>
          <w:sz w:val="24"/>
          <w:szCs w:val="24"/>
        </w:rPr>
        <w:t>ednotlivé obrázky vybarvěte, vystříhejte a ve správném pořadí nalepte do volných okének. Popište jednotlivé obrázky.</w:t>
      </w:r>
    </w:p>
    <w:p w14:paraId="05200953" w14:textId="77777777" w:rsidR="00C7610D" w:rsidRDefault="00C4148D" w:rsidP="00F27E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28C54A" wp14:editId="372A4143">
            <wp:extent cx="7610001" cy="4221172"/>
            <wp:effectExtent l="0" t="953" r="9208" b="9207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9941" cy="42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10D" w:rsidRPr="00C7610D">
        <w:rPr>
          <w:noProof/>
        </w:rPr>
        <w:t xml:space="preserve"> </w:t>
      </w:r>
    </w:p>
    <w:p w14:paraId="092F6060" w14:textId="77777777" w:rsidR="009D6360" w:rsidRDefault="009D6360">
      <w:r>
        <w:br w:type="page"/>
      </w:r>
    </w:p>
    <w:p w14:paraId="05156342" w14:textId="77777777" w:rsidR="00EC0A1D" w:rsidRDefault="00EC0A1D" w:rsidP="00EC0A1D">
      <w:pPr>
        <w:pStyle w:val="Odstavecseseznamem"/>
        <w:numPr>
          <w:ilvl w:val="0"/>
          <w:numId w:val="6"/>
        </w:numPr>
        <w:ind w:left="0" w:hanging="11"/>
      </w:pPr>
      <w:r>
        <w:lastRenderedPageBreak/>
        <w:t>Úkol</w:t>
      </w:r>
    </w:p>
    <w:p w14:paraId="4AD7EA63" w14:textId="407C8C0B" w:rsidR="00681648" w:rsidRPr="00681648" w:rsidRDefault="009D6360" w:rsidP="00EC0A1D">
      <w:pPr>
        <w:pStyle w:val="Odstavecseseznamem"/>
        <w:spacing w:after="0" w:line="240" w:lineRule="auto"/>
        <w:ind w:left="0"/>
      </w:pPr>
      <w:r w:rsidRPr="00EC0A1D">
        <w:rPr>
          <w:sz w:val="24"/>
          <w:szCs w:val="24"/>
        </w:rPr>
        <w:t>Opakování barev (3-4 r.) a určování polohy předmětů (5-6 r.)</w:t>
      </w:r>
      <w:r w:rsidR="00681648" w:rsidRPr="00EC0A1D">
        <w:rPr>
          <w:sz w:val="24"/>
          <w:szCs w:val="24"/>
        </w:rPr>
        <w:t xml:space="preserve">. </w:t>
      </w:r>
    </w:p>
    <w:p w14:paraId="0ABD8676" w14:textId="208D859D" w:rsidR="009D6360" w:rsidRDefault="00681648" w:rsidP="00EC0A1D">
      <w:pPr>
        <w:spacing w:after="0" w:line="240" w:lineRule="auto"/>
      </w:pPr>
      <w:r w:rsidRPr="00EC0A1D">
        <w:rPr>
          <w:sz w:val="24"/>
          <w:szCs w:val="24"/>
        </w:rPr>
        <w:t>Můžete skutečné hračky, míčky nebo kostky.</w:t>
      </w:r>
      <w:bookmarkStart w:id="0" w:name="_GoBack"/>
      <w:bookmarkEnd w:id="0"/>
    </w:p>
    <w:p w14:paraId="2EBECE56" w14:textId="40B3CDB5" w:rsidR="005337F6" w:rsidRDefault="009D6360" w:rsidP="009D6360">
      <w:pPr>
        <w:ind w:left="360"/>
      </w:pPr>
      <w:r>
        <w:rPr>
          <w:noProof/>
        </w:rPr>
        <w:drawing>
          <wp:inline distT="0" distB="0" distL="0" distR="0" wp14:anchorId="76499CD4" wp14:editId="011256D9">
            <wp:extent cx="5633720" cy="7496175"/>
            <wp:effectExtent l="0" t="0" r="5080" b="9525"/>
            <wp:docPr id="19" name="obrázek 100" descr="Pro Štípu: Pred, za, nad, p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00" descr="Pro Štípu: Pred, za, nad, po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5D8"/>
    <w:multiLevelType w:val="hybridMultilevel"/>
    <w:tmpl w:val="CD42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963"/>
    <w:multiLevelType w:val="hybridMultilevel"/>
    <w:tmpl w:val="DA625B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663"/>
    <w:multiLevelType w:val="hybridMultilevel"/>
    <w:tmpl w:val="C33A3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6D0"/>
    <w:multiLevelType w:val="hybridMultilevel"/>
    <w:tmpl w:val="B45811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E405C"/>
    <w:multiLevelType w:val="hybridMultilevel"/>
    <w:tmpl w:val="49D6F34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32089"/>
    <w:multiLevelType w:val="hybridMultilevel"/>
    <w:tmpl w:val="C33A3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76"/>
    <w:rsid w:val="00232C67"/>
    <w:rsid w:val="00261578"/>
    <w:rsid w:val="002F0976"/>
    <w:rsid w:val="0042270E"/>
    <w:rsid w:val="00523FAE"/>
    <w:rsid w:val="005337F6"/>
    <w:rsid w:val="005878FC"/>
    <w:rsid w:val="005B38AC"/>
    <w:rsid w:val="00681648"/>
    <w:rsid w:val="00693B52"/>
    <w:rsid w:val="006F4999"/>
    <w:rsid w:val="00932F32"/>
    <w:rsid w:val="00984DFA"/>
    <w:rsid w:val="009D6360"/>
    <w:rsid w:val="00BB5579"/>
    <w:rsid w:val="00BE60A0"/>
    <w:rsid w:val="00C4148D"/>
    <w:rsid w:val="00C7610D"/>
    <w:rsid w:val="00CA7D01"/>
    <w:rsid w:val="00DD3D13"/>
    <w:rsid w:val="00E14383"/>
    <w:rsid w:val="00E97A52"/>
    <w:rsid w:val="00EC0A1D"/>
    <w:rsid w:val="00F127CC"/>
    <w:rsid w:val="00F27EC4"/>
    <w:rsid w:val="00F36956"/>
    <w:rsid w:val="00F519D6"/>
    <w:rsid w:val="00F70042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3BA0"/>
  <w15:chartTrackingRefBased/>
  <w15:docId w15:val="{6D6F6E73-F106-4FBB-8BD8-8A545064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A7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D0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32C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773766016025778&amp;set=gm.784756461608133&amp;type=1&amp;theater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skolnisvet.cz/navod-na-vyrobu-peceni-a-suseni-slaneho-testa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5F5B-7F67-4268-966F-349158D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vlova</dc:creator>
  <cp:keywords/>
  <dc:description/>
  <cp:lastModifiedBy>Zuzana Havlova</cp:lastModifiedBy>
  <cp:revision>9</cp:revision>
  <dcterms:created xsi:type="dcterms:W3CDTF">2020-03-25T12:34:00Z</dcterms:created>
  <dcterms:modified xsi:type="dcterms:W3CDTF">2020-03-25T16:24:00Z</dcterms:modified>
</cp:coreProperties>
</file>